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AC756" w14:textId="77777777" w:rsidR="007D7E14" w:rsidRPr="00D218CA" w:rsidRDefault="001B3342" w:rsidP="00B94FC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218CA">
        <w:rPr>
          <w:rFonts w:cstheme="minorHAnsi"/>
          <w:sz w:val="24"/>
          <w:szCs w:val="24"/>
        </w:rPr>
        <w:t xml:space="preserve"> </w:t>
      </w:r>
      <w:r w:rsidR="007D7E14" w:rsidRPr="00D218CA">
        <w:rPr>
          <w:rFonts w:cstheme="minorHAnsi"/>
          <w:noProof/>
          <w:sz w:val="24"/>
          <w:szCs w:val="24"/>
        </w:rPr>
        <w:drawing>
          <wp:inline distT="0" distB="0" distL="0" distR="0" wp14:anchorId="3BA9EC29" wp14:editId="00D5C11B">
            <wp:extent cx="1097280" cy="57418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ACCR Logo - Medium -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840" cy="5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15A4" w14:textId="77777777" w:rsidR="0006656E" w:rsidRPr="00D218CA" w:rsidRDefault="004E1E0E" w:rsidP="00B94F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es</w:t>
      </w:r>
    </w:p>
    <w:p w14:paraId="5BB127E4" w14:textId="5D600A68" w:rsidR="00701578" w:rsidRPr="00D218CA" w:rsidRDefault="00662EE0" w:rsidP="00B94FC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pecial Meeting of the </w:t>
      </w:r>
      <w:r w:rsidR="00701578" w:rsidRPr="00D218CA">
        <w:rPr>
          <w:rFonts w:cstheme="minorHAnsi"/>
          <w:b/>
          <w:sz w:val="24"/>
          <w:szCs w:val="24"/>
        </w:rPr>
        <w:t>NAACCR Board of Director’s Meeting</w:t>
      </w:r>
    </w:p>
    <w:p w14:paraId="36544493" w14:textId="20375669" w:rsidR="00701578" w:rsidRPr="00D218CA" w:rsidRDefault="00662EE0" w:rsidP="00B94FC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, October 15, 2019</w:t>
      </w:r>
    </w:p>
    <w:p w14:paraId="59D780B6" w14:textId="01DFC504" w:rsidR="006424BB" w:rsidRPr="00D218CA" w:rsidRDefault="00662EE0" w:rsidP="00B94FC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6424BB" w:rsidRPr="00D218CA">
        <w:rPr>
          <w:rFonts w:cstheme="minorHAnsi"/>
          <w:sz w:val="24"/>
          <w:szCs w:val="24"/>
        </w:rPr>
        <w:t xml:space="preserve">:00 PM – </w:t>
      </w:r>
      <w:r w:rsidR="004C5F06" w:rsidRPr="00D218CA">
        <w:rPr>
          <w:rFonts w:cstheme="minorHAnsi"/>
          <w:sz w:val="24"/>
          <w:szCs w:val="24"/>
        </w:rPr>
        <w:t>4</w:t>
      </w:r>
      <w:r w:rsidR="006424BB" w:rsidRPr="00D218CA">
        <w:rPr>
          <w:rFonts w:cstheme="minorHAnsi"/>
          <w:sz w:val="24"/>
          <w:szCs w:val="24"/>
        </w:rPr>
        <w:t>:00 PM Eastern</w:t>
      </w:r>
    </w:p>
    <w:p w14:paraId="3B71A0A2" w14:textId="77777777" w:rsidR="008B7A06" w:rsidRPr="00D218CA" w:rsidRDefault="008B7A06" w:rsidP="00B94FCF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12C2A84" w14:textId="77777777" w:rsidR="004C5F06" w:rsidRPr="00D218CA" w:rsidRDefault="004C5F06" w:rsidP="00B94FCF">
      <w:pPr>
        <w:spacing w:after="0" w:line="240" w:lineRule="auto"/>
        <w:rPr>
          <w:rFonts w:cstheme="minorHAnsi"/>
          <w:sz w:val="24"/>
          <w:szCs w:val="24"/>
        </w:rPr>
      </w:pPr>
      <w:r w:rsidRPr="00D218CA">
        <w:rPr>
          <w:rFonts w:cstheme="minorHAnsi"/>
          <w:b/>
          <w:sz w:val="24"/>
          <w:szCs w:val="24"/>
          <w:u w:val="single"/>
        </w:rPr>
        <w:t>Roll Call</w:t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Pr="00D218CA">
        <w:rPr>
          <w:rFonts w:cstheme="minorHAnsi"/>
          <w:sz w:val="24"/>
          <w:szCs w:val="24"/>
        </w:rPr>
        <w:tab/>
      </w:r>
      <w:r w:rsidR="005206F5">
        <w:rPr>
          <w:rFonts w:cstheme="minorHAnsi"/>
          <w:sz w:val="24"/>
          <w:szCs w:val="24"/>
        </w:rPr>
        <w:tab/>
      </w:r>
      <w:r w:rsidR="00A630FC" w:rsidRPr="005206F5">
        <w:rPr>
          <w:rFonts w:cstheme="minorHAnsi"/>
          <w:b/>
          <w:sz w:val="24"/>
          <w:szCs w:val="24"/>
        </w:rPr>
        <w:t>Randi</w:t>
      </w:r>
    </w:p>
    <w:p w14:paraId="6667BE40" w14:textId="47BFA747" w:rsidR="004E1E0E" w:rsidRDefault="004E1E0E" w:rsidP="00B94FCF">
      <w:pPr>
        <w:spacing w:line="240" w:lineRule="auto"/>
        <w:rPr>
          <w:rFonts w:cstheme="minorHAnsi"/>
          <w:sz w:val="24"/>
          <w:szCs w:val="24"/>
        </w:rPr>
      </w:pPr>
      <w:r w:rsidRPr="004661A6">
        <w:rPr>
          <w:rFonts w:cstheme="minorHAnsi"/>
          <w:sz w:val="24"/>
          <w:szCs w:val="24"/>
        </w:rPr>
        <w:t>NAACCR Board Present: Randi Rycroft, Kevin Ward, Lorraine Shack, Angela Meisner, Wendy Aldinger</w:t>
      </w:r>
    </w:p>
    <w:p w14:paraId="01C67BF4" w14:textId="346525AA" w:rsidR="003B5CB5" w:rsidRDefault="003B5CB5" w:rsidP="009402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Member Excused: Lori Swain</w:t>
      </w:r>
      <w:r w:rsidR="00404578">
        <w:rPr>
          <w:rFonts w:cstheme="minorHAnsi"/>
          <w:sz w:val="24"/>
          <w:szCs w:val="24"/>
        </w:rPr>
        <w:t>,</w:t>
      </w:r>
      <w:r w:rsidR="00404578" w:rsidRPr="00404578">
        <w:rPr>
          <w:rFonts w:cstheme="minorHAnsi"/>
          <w:sz w:val="24"/>
          <w:szCs w:val="24"/>
        </w:rPr>
        <w:t xml:space="preserve"> </w:t>
      </w:r>
      <w:r w:rsidR="00404578" w:rsidRPr="004661A6">
        <w:rPr>
          <w:rFonts w:cstheme="minorHAnsi"/>
          <w:sz w:val="24"/>
          <w:szCs w:val="24"/>
        </w:rPr>
        <w:t>Antoinette Stroup, Maria Schymura</w:t>
      </w:r>
      <w:r w:rsidR="00940228">
        <w:rPr>
          <w:rFonts w:cstheme="minorHAnsi"/>
          <w:sz w:val="24"/>
          <w:szCs w:val="24"/>
        </w:rPr>
        <w:t>,</w:t>
      </w:r>
      <w:r w:rsidR="00404578" w:rsidRPr="00404578">
        <w:rPr>
          <w:rFonts w:cstheme="minorHAnsi"/>
          <w:sz w:val="24"/>
          <w:szCs w:val="24"/>
        </w:rPr>
        <w:t xml:space="preserve"> </w:t>
      </w:r>
      <w:r w:rsidR="00404578" w:rsidRPr="004661A6">
        <w:rPr>
          <w:rFonts w:cstheme="minorHAnsi"/>
          <w:sz w:val="24"/>
          <w:szCs w:val="24"/>
        </w:rPr>
        <w:t>Isaac Hands</w:t>
      </w:r>
    </w:p>
    <w:p w14:paraId="2762C233" w14:textId="5925FEE8" w:rsidR="00940228" w:rsidRPr="00940228" w:rsidRDefault="00940228" w:rsidP="00B94FCF">
      <w:pPr>
        <w:spacing w:line="240" w:lineRule="auto"/>
        <w:rPr>
          <w:rFonts w:cstheme="minorHAnsi"/>
          <w:i/>
          <w:sz w:val="24"/>
          <w:szCs w:val="24"/>
        </w:rPr>
      </w:pPr>
      <w:r w:rsidRPr="00940228">
        <w:rPr>
          <w:rFonts w:cstheme="minorHAnsi"/>
          <w:i/>
          <w:sz w:val="24"/>
          <w:szCs w:val="24"/>
        </w:rPr>
        <w:t xml:space="preserve">All excused Board members cast their opinion prior to the meeting.  All were in agreement that NAACCR should not adjust our Call for Data timeline.  </w:t>
      </w:r>
    </w:p>
    <w:p w14:paraId="34FA9536" w14:textId="77777777" w:rsidR="004E1E0E" w:rsidRPr="004661A6" w:rsidRDefault="004E1E0E" w:rsidP="00B94FCF">
      <w:pPr>
        <w:spacing w:line="240" w:lineRule="auto"/>
        <w:rPr>
          <w:rFonts w:cstheme="minorHAnsi"/>
          <w:sz w:val="24"/>
          <w:szCs w:val="24"/>
        </w:rPr>
      </w:pPr>
      <w:r w:rsidRPr="004661A6">
        <w:rPr>
          <w:rFonts w:cstheme="minorHAnsi"/>
          <w:sz w:val="24"/>
          <w:szCs w:val="24"/>
        </w:rPr>
        <w:t>Ex-Officio Member: Betsy Kohler</w:t>
      </w:r>
    </w:p>
    <w:p w14:paraId="0C3B0B0B" w14:textId="77777777" w:rsidR="004E1E0E" w:rsidRPr="004661A6" w:rsidRDefault="004E1E0E" w:rsidP="00B94FCF">
      <w:pPr>
        <w:spacing w:line="240" w:lineRule="auto"/>
        <w:rPr>
          <w:rFonts w:cstheme="minorHAnsi"/>
          <w:sz w:val="24"/>
          <w:szCs w:val="24"/>
        </w:rPr>
      </w:pPr>
      <w:r w:rsidRPr="004661A6">
        <w:rPr>
          <w:rFonts w:cstheme="minorHAnsi"/>
          <w:sz w:val="24"/>
          <w:szCs w:val="24"/>
        </w:rPr>
        <w:t>Staff: Charlie Blackburn, Lori Havener</w:t>
      </w:r>
    </w:p>
    <w:p w14:paraId="24FDE794" w14:textId="5D613F00" w:rsidR="00B80356" w:rsidRDefault="00B80356" w:rsidP="00E56693">
      <w:pPr>
        <w:spacing w:after="0" w:line="240" w:lineRule="auto"/>
        <w:rPr>
          <w:sz w:val="24"/>
          <w:szCs w:val="24"/>
        </w:rPr>
      </w:pPr>
    </w:p>
    <w:p w14:paraId="76BAC84D" w14:textId="23FCE5D8" w:rsidR="00E56693" w:rsidRPr="00404578" w:rsidRDefault="00E56693" w:rsidP="00E56693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  <w:u w:val="single"/>
        </w:rPr>
      </w:pPr>
      <w:r w:rsidRPr="00404578">
        <w:rPr>
          <w:b/>
          <w:sz w:val="24"/>
          <w:szCs w:val="24"/>
          <w:u w:val="single"/>
        </w:rPr>
        <w:t xml:space="preserve">Welcome </w:t>
      </w:r>
    </w:p>
    <w:p w14:paraId="380A5DEB" w14:textId="1CEE17A3" w:rsidR="00E56693" w:rsidRPr="00404578" w:rsidRDefault="00404578" w:rsidP="00404578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tsy welcomed the Board and thanked them for taking time out of their day to attend this special meeting of the Board. </w:t>
      </w:r>
    </w:p>
    <w:p w14:paraId="319F9B0F" w14:textId="77777777" w:rsidR="00E56693" w:rsidRPr="00E56693" w:rsidRDefault="00E56693" w:rsidP="00E56693">
      <w:pPr>
        <w:spacing w:after="0" w:line="240" w:lineRule="auto"/>
        <w:rPr>
          <w:sz w:val="24"/>
          <w:szCs w:val="24"/>
        </w:rPr>
      </w:pPr>
    </w:p>
    <w:p w14:paraId="03C28B53" w14:textId="6535E873" w:rsidR="00E56693" w:rsidRPr="00404578" w:rsidRDefault="00E56693" w:rsidP="00E56693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  <w:u w:val="single"/>
        </w:rPr>
      </w:pPr>
      <w:r w:rsidRPr="00404578">
        <w:rPr>
          <w:b/>
          <w:sz w:val="24"/>
          <w:szCs w:val="24"/>
          <w:u w:val="single"/>
        </w:rPr>
        <w:t>Discussion and Vote on Changing NAACCR Call for Data Deadline</w:t>
      </w:r>
    </w:p>
    <w:p w14:paraId="69CD12DA" w14:textId="77777777" w:rsidR="005722C9" w:rsidRDefault="00404578" w:rsidP="00404578">
      <w:pPr>
        <w:ind w:left="360"/>
        <w:rPr>
          <w:sz w:val="24"/>
          <w:szCs w:val="24"/>
        </w:rPr>
      </w:pPr>
      <w:r>
        <w:rPr>
          <w:sz w:val="24"/>
          <w:szCs w:val="24"/>
        </w:rPr>
        <w:t>Prior to the meeting the Board of Directors exchanges electronic communication and conversation regarding NAACCR Call for Data</w:t>
      </w:r>
      <w:r w:rsidR="009D6F32">
        <w:rPr>
          <w:sz w:val="24"/>
          <w:szCs w:val="24"/>
        </w:rPr>
        <w:t xml:space="preserve">.  The Board developed a </w:t>
      </w:r>
      <w:r w:rsidR="009D6F32" w:rsidRPr="009D6F32">
        <w:rPr>
          <w:b/>
          <w:sz w:val="24"/>
          <w:szCs w:val="24"/>
        </w:rPr>
        <w:t>Board Opinion</w:t>
      </w:r>
      <w:r w:rsidR="009D6F32">
        <w:rPr>
          <w:sz w:val="24"/>
          <w:szCs w:val="24"/>
        </w:rPr>
        <w:t xml:space="preserve"> prior to the meeting </w:t>
      </w:r>
      <w:r w:rsidR="005722C9">
        <w:rPr>
          <w:sz w:val="24"/>
          <w:szCs w:val="24"/>
        </w:rPr>
        <w:t>where it was a unanimous desire for NAACCR not to adjust its Call for Data timeline. After discussion, Randi called a motion that “NAACCR keep our Call for Data timeline the same.”  Lorraine seconded the motion.</w:t>
      </w:r>
    </w:p>
    <w:p w14:paraId="4D03EBEF" w14:textId="433BA0A0" w:rsidR="00E56693" w:rsidRPr="005722C9" w:rsidRDefault="005722C9" w:rsidP="00404578">
      <w:pPr>
        <w:ind w:left="360"/>
        <w:rPr>
          <w:b/>
          <w:sz w:val="24"/>
          <w:szCs w:val="24"/>
        </w:rPr>
      </w:pPr>
      <w:r w:rsidRPr="005722C9">
        <w:rPr>
          <w:b/>
          <w:sz w:val="24"/>
          <w:szCs w:val="24"/>
        </w:rPr>
        <w:t xml:space="preserve">The motion to keep NAACCR’s Call for Data timeline the same was passed.  </w:t>
      </w:r>
    </w:p>
    <w:p w14:paraId="5E2D8DC6" w14:textId="2D733248" w:rsidR="009D6F32" w:rsidRDefault="009D6F32" w:rsidP="0040457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evin will follow up with CDC to discuss some perspective as the Georgia Registry and not necessarily NAACCR as a whole.  </w:t>
      </w:r>
    </w:p>
    <w:p w14:paraId="789BB578" w14:textId="54709E15" w:rsidR="00404578" w:rsidRPr="00404578" w:rsidRDefault="00404578" w:rsidP="0040457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tsy will follow up with Vicki </w:t>
      </w:r>
      <w:r w:rsidR="009D6F32">
        <w:rPr>
          <w:sz w:val="24"/>
          <w:szCs w:val="24"/>
        </w:rPr>
        <w:t xml:space="preserve">Benard </w:t>
      </w:r>
      <w:r>
        <w:rPr>
          <w:sz w:val="24"/>
          <w:szCs w:val="24"/>
        </w:rPr>
        <w:t xml:space="preserve">and </w:t>
      </w:r>
      <w:r w:rsidR="009D6F32" w:rsidRPr="009D6F32">
        <w:rPr>
          <w:sz w:val="24"/>
          <w:szCs w:val="24"/>
        </w:rPr>
        <w:t>Manxia Wu</w:t>
      </w:r>
      <w:r w:rsidR="009D6F32">
        <w:rPr>
          <w:sz w:val="24"/>
          <w:szCs w:val="24"/>
        </w:rPr>
        <w:t xml:space="preserve"> to inform them of the Board’s decision and coordinate any needed items to help the process run smoothly.  </w:t>
      </w:r>
    </w:p>
    <w:p w14:paraId="7999FFF2" w14:textId="77777777" w:rsidR="00E56693" w:rsidRPr="00E56693" w:rsidRDefault="00E56693" w:rsidP="00E56693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2640E430" w14:textId="618DE4E7" w:rsidR="00E56693" w:rsidRDefault="00E56693" w:rsidP="00E56693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  <w:szCs w:val="24"/>
          <w:u w:val="single"/>
        </w:rPr>
      </w:pPr>
      <w:r w:rsidRPr="00404578">
        <w:rPr>
          <w:b/>
          <w:sz w:val="24"/>
          <w:szCs w:val="24"/>
          <w:u w:val="single"/>
        </w:rPr>
        <w:t xml:space="preserve">Adjournment </w:t>
      </w:r>
    </w:p>
    <w:p w14:paraId="1B935666" w14:textId="1CCBB526" w:rsidR="005722C9" w:rsidRPr="005722C9" w:rsidRDefault="005722C9" w:rsidP="005722C9">
      <w:pPr>
        <w:spacing w:after="0" w:line="240" w:lineRule="auto"/>
        <w:ind w:left="360"/>
        <w:rPr>
          <w:sz w:val="24"/>
          <w:szCs w:val="24"/>
        </w:rPr>
      </w:pPr>
      <w:r w:rsidRPr="005722C9">
        <w:rPr>
          <w:sz w:val="24"/>
          <w:szCs w:val="24"/>
        </w:rPr>
        <w:t xml:space="preserve">The meeting adjourned at 3:15 Eastern. </w:t>
      </w:r>
    </w:p>
    <w:sectPr w:rsidR="005722C9" w:rsidRPr="005722C9" w:rsidSect="005B37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C0963" w16cid:durableId="212F71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80D1" w14:textId="77777777" w:rsidR="000B5DA2" w:rsidRDefault="000B5DA2" w:rsidP="00AB1FE0">
      <w:pPr>
        <w:spacing w:after="0" w:line="240" w:lineRule="auto"/>
      </w:pPr>
      <w:r>
        <w:separator/>
      </w:r>
    </w:p>
  </w:endnote>
  <w:endnote w:type="continuationSeparator" w:id="0">
    <w:p w14:paraId="6A360622" w14:textId="77777777" w:rsidR="000B5DA2" w:rsidRDefault="000B5DA2" w:rsidP="00AB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 1 B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F64E" w14:textId="77777777" w:rsidR="000B5DA2" w:rsidRDefault="000B5DA2" w:rsidP="00AB1FE0">
      <w:pPr>
        <w:spacing w:after="0" w:line="240" w:lineRule="auto"/>
      </w:pPr>
      <w:r>
        <w:separator/>
      </w:r>
    </w:p>
  </w:footnote>
  <w:footnote w:type="continuationSeparator" w:id="0">
    <w:p w14:paraId="258E8C70" w14:textId="77777777" w:rsidR="000B5DA2" w:rsidRDefault="000B5DA2" w:rsidP="00AB1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D16"/>
    <w:multiLevelType w:val="hybridMultilevel"/>
    <w:tmpl w:val="D40EC322"/>
    <w:lvl w:ilvl="0" w:tplc="F6501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F9E"/>
    <w:multiLevelType w:val="hybridMultilevel"/>
    <w:tmpl w:val="D5C44A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00A77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74CA"/>
    <w:multiLevelType w:val="hybridMultilevel"/>
    <w:tmpl w:val="43A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23707"/>
    <w:multiLevelType w:val="hybridMultilevel"/>
    <w:tmpl w:val="6E6E07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5F95"/>
    <w:multiLevelType w:val="hybridMultilevel"/>
    <w:tmpl w:val="421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0148"/>
    <w:multiLevelType w:val="hybridMultilevel"/>
    <w:tmpl w:val="F62486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00A77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05522"/>
    <w:multiLevelType w:val="hybridMultilevel"/>
    <w:tmpl w:val="5CBAE21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DE52B73"/>
    <w:multiLevelType w:val="hybridMultilevel"/>
    <w:tmpl w:val="C9C06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20"/>
    <w:multiLevelType w:val="hybridMultilevel"/>
    <w:tmpl w:val="2A347DC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A0182B68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0222"/>
    <w:multiLevelType w:val="hybridMultilevel"/>
    <w:tmpl w:val="7326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B1B01"/>
    <w:multiLevelType w:val="hybridMultilevel"/>
    <w:tmpl w:val="BF9C42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E00A77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0739"/>
    <w:multiLevelType w:val="hybridMultilevel"/>
    <w:tmpl w:val="02ACCC82"/>
    <w:lvl w:ilvl="0" w:tplc="2F204634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E00A77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514B"/>
    <w:multiLevelType w:val="hybridMultilevel"/>
    <w:tmpl w:val="25CED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33BC1"/>
    <w:multiLevelType w:val="hybridMultilevel"/>
    <w:tmpl w:val="2D522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357D"/>
    <w:multiLevelType w:val="hybridMultilevel"/>
    <w:tmpl w:val="782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22CDA"/>
    <w:multiLevelType w:val="hybridMultilevel"/>
    <w:tmpl w:val="C6E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15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8"/>
    <w:rsid w:val="000022F8"/>
    <w:rsid w:val="00002E38"/>
    <w:rsid w:val="00004BEE"/>
    <w:rsid w:val="000107A8"/>
    <w:rsid w:val="00011204"/>
    <w:rsid w:val="00011337"/>
    <w:rsid w:val="00013614"/>
    <w:rsid w:val="000171E2"/>
    <w:rsid w:val="0002121D"/>
    <w:rsid w:val="00027C9C"/>
    <w:rsid w:val="00027D84"/>
    <w:rsid w:val="0003180A"/>
    <w:rsid w:val="00031C2E"/>
    <w:rsid w:val="0004462C"/>
    <w:rsid w:val="00044D60"/>
    <w:rsid w:val="00047504"/>
    <w:rsid w:val="00054316"/>
    <w:rsid w:val="000635B8"/>
    <w:rsid w:val="00064282"/>
    <w:rsid w:val="0006656E"/>
    <w:rsid w:val="00070607"/>
    <w:rsid w:val="00070EF9"/>
    <w:rsid w:val="0007419E"/>
    <w:rsid w:val="000A5F9D"/>
    <w:rsid w:val="000B0ED7"/>
    <w:rsid w:val="000B5DA2"/>
    <w:rsid w:val="000B7D24"/>
    <w:rsid w:val="000C1DA0"/>
    <w:rsid w:val="000C3ED6"/>
    <w:rsid w:val="000C4975"/>
    <w:rsid w:val="000D0011"/>
    <w:rsid w:val="000D1672"/>
    <w:rsid w:val="000D21D0"/>
    <w:rsid w:val="000D32DB"/>
    <w:rsid w:val="000D6A36"/>
    <w:rsid w:val="000E40D9"/>
    <w:rsid w:val="000F01E6"/>
    <w:rsid w:val="000F0AA5"/>
    <w:rsid w:val="000F0B4D"/>
    <w:rsid w:val="000F7C47"/>
    <w:rsid w:val="001069AA"/>
    <w:rsid w:val="00112FCD"/>
    <w:rsid w:val="0011568F"/>
    <w:rsid w:val="001173FF"/>
    <w:rsid w:val="00130F4F"/>
    <w:rsid w:val="001355CE"/>
    <w:rsid w:val="001406E1"/>
    <w:rsid w:val="0015159E"/>
    <w:rsid w:val="00153A8F"/>
    <w:rsid w:val="001565F9"/>
    <w:rsid w:val="001602B5"/>
    <w:rsid w:val="0016405A"/>
    <w:rsid w:val="00174EF5"/>
    <w:rsid w:val="00176C4B"/>
    <w:rsid w:val="001853AA"/>
    <w:rsid w:val="0019307B"/>
    <w:rsid w:val="001969C0"/>
    <w:rsid w:val="0019731C"/>
    <w:rsid w:val="001B3342"/>
    <w:rsid w:val="001B74B8"/>
    <w:rsid w:val="001C226C"/>
    <w:rsid w:val="001C40C2"/>
    <w:rsid w:val="001D365E"/>
    <w:rsid w:val="001D3E0C"/>
    <w:rsid w:val="001E0E0D"/>
    <w:rsid w:val="001E536E"/>
    <w:rsid w:val="001E6F33"/>
    <w:rsid w:val="001E7F72"/>
    <w:rsid w:val="001F770C"/>
    <w:rsid w:val="00203E7E"/>
    <w:rsid w:val="002100C9"/>
    <w:rsid w:val="0021305D"/>
    <w:rsid w:val="002135F7"/>
    <w:rsid w:val="002240AD"/>
    <w:rsid w:val="00230E77"/>
    <w:rsid w:val="002344E7"/>
    <w:rsid w:val="00235E74"/>
    <w:rsid w:val="00237F37"/>
    <w:rsid w:val="00241BE5"/>
    <w:rsid w:val="0024720E"/>
    <w:rsid w:val="00250480"/>
    <w:rsid w:val="00252EB4"/>
    <w:rsid w:val="002607CA"/>
    <w:rsid w:val="00265E5F"/>
    <w:rsid w:val="0026640F"/>
    <w:rsid w:val="00271326"/>
    <w:rsid w:val="00273DF1"/>
    <w:rsid w:val="00285631"/>
    <w:rsid w:val="0029360B"/>
    <w:rsid w:val="002B029B"/>
    <w:rsid w:val="002B02E0"/>
    <w:rsid w:val="002B0FA3"/>
    <w:rsid w:val="002B1569"/>
    <w:rsid w:val="002B540A"/>
    <w:rsid w:val="002C6969"/>
    <w:rsid w:val="002D0DF4"/>
    <w:rsid w:val="002E4364"/>
    <w:rsid w:val="002F1D4E"/>
    <w:rsid w:val="002F4A32"/>
    <w:rsid w:val="00310D3F"/>
    <w:rsid w:val="00315B18"/>
    <w:rsid w:val="003165D2"/>
    <w:rsid w:val="00322BAB"/>
    <w:rsid w:val="00322E38"/>
    <w:rsid w:val="00330ED2"/>
    <w:rsid w:val="00331163"/>
    <w:rsid w:val="00333876"/>
    <w:rsid w:val="00340645"/>
    <w:rsid w:val="00364508"/>
    <w:rsid w:val="003730C6"/>
    <w:rsid w:val="00381A8A"/>
    <w:rsid w:val="0038389F"/>
    <w:rsid w:val="003843F7"/>
    <w:rsid w:val="00386658"/>
    <w:rsid w:val="003908D4"/>
    <w:rsid w:val="0039247F"/>
    <w:rsid w:val="003966AB"/>
    <w:rsid w:val="00397FA2"/>
    <w:rsid w:val="003A1D49"/>
    <w:rsid w:val="003A5045"/>
    <w:rsid w:val="003A555C"/>
    <w:rsid w:val="003B23C8"/>
    <w:rsid w:val="003B544E"/>
    <w:rsid w:val="003B5CB5"/>
    <w:rsid w:val="003B751B"/>
    <w:rsid w:val="003C0D23"/>
    <w:rsid w:val="003D3AAC"/>
    <w:rsid w:val="003D3CEB"/>
    <w:rsid w:val="003F3657"/>
    <w:rsid w:val="003F6BDB"/>
    <w:rsid w:val="00404578"/>
    <w:rsid w:val="00404B5A"/>
    <w:rsid w:val="00406C41"/>
    <w:rsid w:val="00407ABF"/>
    <w:rsid w:val="00407E8B"/>
    <w:rsid w:val="0042164A"/>
    <w:rsid w:val="004242B4"/>
    <w:rsid w:val="00427F00"/>
    <w:rsid w:val="004337C1"/>
    <w:rsid w:val="00435337"/>
    <w:rsid w:val="00436D31"/>
    <w:rsid w:val="00445E79"/>
    <w:rsid w:val="00446C87"/>
    <w:rsid w:val="00452A48"/>
    <w:rsid w:val="00455D49"/>
    <w:rsid w:val="00456E98"/>
    <w:rsid w:val="00460669"/>
    <w:rsid w:val="00467417"/>
    <w:rsid w:val="004700A7"/>
    <w:rsid w:val="00470C9A"/>
    <w:rsid w:val="00474AE8"/>
    <w:rsid w:val="00481A41"/>
    <w:rsid w:val="004859A5"/>
    <w:rsid w:val="004A09CC"/>
    <w:rsid w:val="004A7A26"/>
    <w:rsid w:val="004C000C"/>
    <w:rsid w:val="004C5F06"/>
    <w:rsid w:val="004D6E23"/>
    <w:rsid w:val="004D73D8"/>
    <w:rsid w:val="004E1E0E"/>
    <w:rsid w:val="004E752C"/>
    <w:rsid w:val="004F61D9"/>
    <w:rsid w:val="004F74FD"/>
    <w:rsid w:val="005000C8"/>
    <w:rsid w:val="005030C6"/>
    <w:rsid w:val="0050626E"/>
    <w:rsid w:val="0051216F"/>
    <w:rsid w:val="005166C1"/>
    <w:rsid w:val="005206F5"/>
    <w:rsid w:val="005307A9"/>
    <w:rsid w:val="005325E1"/>
    <w:rsid w:val="005359F8"/>
    <w:rsid w:val="00541578"/>
    <w:rsid w:val="00542B9F"/>
    <w:rsid w:val="00542F51"/>
    <w:rsid w:val="005501F0"/>
    <w:rsid w:val="00565021"/>
    <w:rsid w:val="005722C9"/>
    <w:rsid w:val="005734ED"/>
    <w:rsid w:val="00574452"/>
    <w:rsid w:val="00576491"/>
    <w:rsid w:val="00576D4D"/>
    <w:rsid w:val="00580C16"/>
    <w:rsid w:val="0058186F"/>
    <w:rsid w:val="0058327D"/>
    <w:rsid w:val="0058340A"/>
    <w:rsid w:val="005841B2"/>
    <w:rsid w:val="0058668F"/>
    <w:rsid w:val="005878B9"/>
    <w:rsid w:val="00591CBE"/>
    <w:rsid w:val="00594F80"/>
    <w:rsid w:val="005A02FC"/>
    <w:rsid w:val="005A0E35"/>
    <w:rsid w:val="005A325F"/>
    <w:rsid w:val="005B3774"/>
    <w:rsid w:val="005C0C59"/>
    <w:rsid w:val="005D1629"/>
    <w:rsid w:val="005D379F"/>
    <w:rsid w:val="005D442C"/>
    <w:rsid w:val="005E2856"/>
    <w:rsid w:val="005F07A3"/>
    <w:rsid w:val="005F1348"/>
    <w:rsid w:val="005F42E3"/>
    <w:rsid w:val="00602785"/>
    <w:rsid w:val="0060425E"/>
    <w:rsid w:val="00605160"/>
    <w:rsid w:val="00605CCC"/>
    <w:rsid w:val="00617C80"/>
    <w:rsid w:val="006263EA"/>
    <w:rsid w:val="006424BB"/>
    <w:rsid w:val="00642874"/>
    <w:rsid w:val="0065784E"/>
    <w:rsid w:val="00662EE0"/>
    <w:rsid w:val="0066700D"/>
    <w:rsid w:val="00671722"/>
    <w:rsid w:val="00673D4F"/>
    <w:rsid w:val="00676323"/>
    <w:rsid w:val="00684A31"/>
    <w:rsid w:val="0068547D"/>
    <w:rsid w:val="00690D2E"/>
    <w:rsid w:val="006977CA"/>
    <w:rsid w:val="006A3A84"/>
    <w:rsid w:val="006B3FD1"/>
    <w:rsid w:val="006C3110"/>
    <w:rsid w:val="006C43D7"/>
    <w:rsid w:val="006C47E6"/>
    <w:rsid w:val="006C7803"/>
    <w:rsid w:val="006C7CC7"/>
    <w:rsid w:val="006C7DE4"/>
    <w:rsid w:val="006D11BD"/>
    <w:rsid w:val="006D597F"/>
    <w:rsid w:val="006D7BB5"/>
    <w:rsid w:val="006F0AD8"/>
    <w:rsid w:val="006F494A"/>
    <w:rsid w:val="00701578"/>
    <w:rsid w:val="00705D7D"/>
    <w:rsid w:val="007067D2"/>
    <w:rsid w:val="00713677"/>
    <w:rsid w:val="00717F33"/>
    <w:rsid w:val="00722FFC"/>
    <w:rsid w:val="00726972"/>
    <w:rsid w:val="007306F7"/>
    <w:rsid w:val="00737315"/>
    <w:rsid w:val="007450EA"/>
    <w:rsid w:val="00762AC4"/>
    <w:rsid w:val="00785FBC"/>
    <w:rsid w:val="00786D3E"/>
    <w:rsid w:val="0079414A"/>
    <w:rsid w:val="007A4624"/>
    <w:rsid w:val="007A76AD"/>
    <w:rsid w:val="007B5259"/>
    <w:rsid w:val="007C19DB"/>
    <w:rsid w:val="007C6A53"/>
    <w:rsid w:val="007C7812"/>
    <w:rsid w:val="007D1650"/>
    <w:rsid w:val="007D7E14"/>
    <w:rsid w:val="007F1E6F"/>
    <w:rsid w:val="00804D58"/>
    <w:rsid w:val="008145F3"/>
    <w:rsid w:val="00823661"/>
    <w:rsid w:val="0082394C"/>
    <w:rsid w:val="00824014"/>
    <w:rsid w:val="00836FF5"/>
    <w:rsid w:val="00837F56"/>
    <w:rsid w:val="0084244F"/>
    <w:rsid w:val="00865AD0"/>
    <w:rsid w:val="00893F0C"/>
    <w:rsid w:val="008942B8"/>
    <w:rsid w:val="008A06E4"/>
    <w:rsid w:val="008A75BE"/>
    <w:rsid w:val="008B7A06"/>
    <w:rsid w:val="008C1439"/>
    <w:rsid w:val="008C416C"/>
    <w:rsid w:val="008C66E6"/>
    <w:rsid w:val="008E1283"/>
    <w:rsid w:val="008E1F3C"/>
    <w:rsid w:val="008E7DC7"/>
    <w:rsid w:val="008F1D89"/>
    <w:rsid w:val="008F30DF"/>
    <w:rsid w:val="008F543F"/>
    <w:rsid w:val="009070B7"/>
    <w:rsid w:val="0091219D"/>
    <w:rsid w:val="00920DF0"/>
    <w:rsid w:val="009225C3"/>
    <w:rsid w:val="00927B4C"/>
    <w:rsid w:val="0093248E"/>
    <w:rsid w:val="00940228"/>
    <w:rsid w:val="009437F7"/>
    <w:rsid w:val="00943C89"/>
    <w:rsid w:val="00957924"/>
    <w:rsid w:val="009615A6"/>
    <w:rsid w:val="00962585"/>
    <w:rsid w:val="009645A5"/>
    <w:rsid w:val="00973359"/>
    <w:rsid w:val="0097546C"/>
    <w:rsid w:val="00976017"/>
    <w:rsid w:val="00981D9B"/>
    <w:rsid w:val="00983E49"/>
    <w:rsid w:val="00983EEE"/>
    <w:rsid w:val="009901DC"/>
    <w:rsid w:val="00991F54"/>
    <w:rsid w:val="0099320F"/>
    <w:rsid w:val="009A1086"/>
    <w:rsid w:val="009B1662"/>
    <w:rsid w:val="009B3D9B"/>
    <w:rsid w:val="009C0723"/>
    <w:rsid w:val="009C1910"/>
    <w:rsid w:val="009C7EB8"/>
    <w:rsid w:val="009D3974"/>
    <w:rsid w:val="009D6F32"/>
    <w:rsid w:val="009E0B65"/>
    <w:rsid w:val="00A02D0F"/>
    <w:rsid w:val="00A11781"/>
    <w:rsid w:val="00A119F9"/>
    <w:rsid w:val="00A127C0"/>
    <w:rsid w:val="00A147C9"/>
    <w:rsid w:val="00A22A69"/>
    <w:rsid w:val="00A32D12"/>
    <w:rsid w:val="00A4024D"/>
    <w:rsid w:val="00A43864"/>
    <w:rsid w:val="00A54A29"/>
    <w:rsid w:val="00A572C8"/>
    <w:rsid w:val="00A61DFE"/>
    <w:rsid w:val="00A630FC"/>
    <w:rsid w:val="00A72175"/>
    <w:rsid w:val="00A74801"/>
    <w:rsid w:val="00A77711"/>
    <w:rsid w:val="00A816F9"/>
    <w:rsid w:val="00A90ABB"/>
    <w:rsid w:val="00A90E0D"/>
    <w:rsid w:val="00A95F75"/>
    <w:rsid w:val="00AA052F"/>
    <w:rsid w:val="00AB1FE0"/>
    <w:rsid w:val="00AB45EA"/>
    <w:rsid w:val="00AB4BE7"/>
    <w:rsid w:val="00AB674F"/>
    <w:rsid w:val="00AC151A"/>
    <w:rsid w:val="00AC1960"/>
    <w:rsid w:val="00AD0097"/>
    <w:rsid w:val="00AD18B4"/>
    <w:rsid w:val="00AD43C8"/>
    <w:rsid w:val="00AD720D"/>
    <w:rsid w:val="00AE0116"/>
    <w:rsid w:val="00AE0D02"/>
    <w:rsid w:val="00AF3B1F"/>
    <w:rsid w:val="00AF596F"/>
    <w:rsid w:val="00AF69C1"/>
    <w:rsid w:val="00B01960"/>
    <w:rsid w:val="00B02EF2"/>
    <w:rsid w:val="00B04451"/>
    <w:rsid w:val="00B054DC"/>
    <w:rsid w:val="00B10248"/>
    <w:rsid w:val="00B2087E"/>
    <w:rsid w:val="00B36247"/>
    <w:rsid w:val="00B36FA5"/>
    <w:rsid w:val="00B45C7A"/>
    <w:rsid w:val="00B5341B"/>
    <w:rsid w:val="00B76C3F"/>
    <w:rsid w:val="00B77017"/>
    <w:rsid w:val="00B80356"/>
    <w:rsid w:val="00B94FCF"/>
    <w:rsid w:val="00BA5529"/>
    <w:rsid w:val="00BB0648"/>
    <w:rsid w:val="00BB0857"/>
    <w:rsid w:val="00BB11B8"/>
    <w:rsid w:val="00BB3F8F"/>
    <w:rsid w:val="00BB47BC"/>
    <w:rsid w:val="00BC5199"/>
    <w:rsid w:val="00BE0BD2"/>
    <w:rsid w:val="00BE1CED"/>
    <w:rsid w:val="00BF7FC9"/>
    <w:rsid w:val="00C02E57"/>
    <w:rsid w:val="00C1423C"/>
    <w:rsid w:val="00C15676"/>
    <w:rsid w:val="00C16285"/>
    <w:rsid w:val="00C269DF"/>
    <w:rsid w:val="00C40B3C"/>
    <w:rsid w:val="00C412DE"/>
    <w:rsid w:val="00C42C0F"/>
    <w:rsid w:val="00C42D69"/>
    <w:rsid w:val="00C44BED"/>
    <w:rsid w:val="00C4592E"/>
    <w:rsid w:val="00C45C1A"/>
    <w:rsid w:val="00C4752B"/>
    <w:rsid w:val="00C509F1"/>
    <w:rsid w:val="00C5504A"/>
    <w:rsid w:val="00C60682"/>
    <w:rsid w:val="00C659A8"/>
    <w:rsid w:val="00C71E5F"/>
    <w:rsid w:val="00C760AC"/>
    <w:rsid w:val="00C87EA8"/>
    <w:rsid w:val="00C9445B"/>
    <w:rsid w:val="00C946C0"/>
    <w:rsid w:val="00CA4036"/>
    <w:rsid w:val="00CA4D46"/>
    <w:rsid w:val="00CA7D0A"/>
    <w:rsid w:val="00CB3309"/>
    <w:rsid w:val="00CB6E75"/>
    <w:rsid w:val="00CC042F"/>
    <w:rsid w:val="00CC1CBD"/>
    <w:rsid w:val="00CC68A0"/>
    <w:rsid w:val="00CC6A63"/>
    <w:rsid w:val="00CC79C0"/>
    <w:rsid w:val="00CD2C59"/>
    <w:rsid w:val="00CD5D67"/>
    <w:rsid w:val="00CF0C50"/>
    <w:rsid w:val="00CF0EF2"/>
    <w:rsid w:val="00CF4ECD"/>
    <w:rsid w:val="00D01288"/>
    <w:rsid w:val="00D218CA"/>
    <w:rsid w:val="00D22CED"/>
    <w:rsid w:val="00D235A7"/>
    <w:rsid w:val="00D23CA1"/>
    <w:rsid w:val="00D36F59"/>
    <w:rsid w:val="00D37446"/>
    <w:rsid w:val="00D5407A"/>
    <w:rsid w:val="00D60D7B"/>
    <w:rsid w:val="00D62950"/>
    <w:rsid w:val="00D706CF"/>
    <w:rsid w:val="00D83617"/>
    <w:rsid w:val="00D90AF6"/>
    <w:rsid w:val="00DA125E"/>
    <w:rsid w:val="00DA18D0"/>
    <w:rsid w:val="00DB3879"/>
    <w:rsid w:val="00DC0AC9"/>
    <w:rsid w:val="00DC437D"/>
    <w:rsid w:val="00DD523A"/>
    <w:rsid w:val="00DF2661"/>
    <w:rsid w:val="00DF7CF5"/>
    <w:rsid w:val="00E01FA7"/>
    <w:rsid w:val="00E101A1"/>
    <w:rsid w:val="00E10A85"/>
    <w:rsid w:val="00E122DA"/>
    <w:rsid w:val="00E2118D"/>
    <w:rsid w:val="00E22D84"/>
    <w:rsid w:val="00E26777"/>
    <w:rsid w:val="00E32B7D"/>
    <w:rsid w:val="00E42737"/>
    <w:rsid w:val="00E56693"/>
    <w:rsid w:val="00E57987"/>
    <w:rsid w:val="00E671E3"/>
    <w:rsid w:val="00E708DE"/>
    <w:rsid w:val="00E74B20"/>
    <w:rsid w:val="00E80FDC"/>
    <w:rsid w:val="00E81BA5"/>
    <w:rsid w:val="00E81D15"/>
    <w:rsid w:val="00E83148"/>
    <w:rsid w:val="00E929A9"/>
    <w:rsid w:val="00EA1515"/>
    <w:rsid w:val="00EB1CC2"/>
    <w:rsid w:val="00EB5177"/>
    <w:rsid w:val="00ED11FB"/>
    <w:rsid w:val="00ED3ABE"/>
    <w:rsid w:val="00ED44B4"/>
    <w:rsid w:val="00ED65CC"/>
    <w:rsid w:val="00ED7D1A"/>
    <w:rsid w:val="00EF31DC"/>
    <w:rsid w:val="00F01890"/>
    <w:rsid w:val="00F065C5"/>
    <w:rsid w:val="00F132CC"/>
    <w:rsid w:val="00F16439"/>
    <w:rsid w:val="00F257F2"/>
    <w:rsid w:val="00F25C2D"/>
    <w:rsid w:val="00F26A0A"/>
    <w:rsid w:val="00F30BDC"/>
    <w:rsid w:val="00F35A91"/>
    <w:rsid w:val="00F454CD"/>
    <w:rsid w:val="00F46085"/>
    <w:rsid w:val="00F50224"/>
    <w:rsid w:val="00F52C9D"/>
    <w:rsid w:val="00F625A6"/>
    <w:rsid w:val="00F62F77"/>
    <w:rsid w:val="00F67089"/>
    <w:rsid w:val="00F7411E"/>
    <w:rsid w:val="00F75758"/>
    <w:rsid w:val="00F81D2D"/>
    <w:rsid w:val="00F83300"/>
    <w:rsid w:val="00F834A3"/>
    <w:rsid w:val="00F83A71"/>
    <w:rsid w:val="00F84915"/>
    <w:rsid w:val="00F86C41"/>
    <w:rsid w:val="00F90030"/>
    <w:rsid w:val="00FA055E"/>
    <w:rsid w:val="00FA3417"/>
    <w:rsid w:val="00FA7554"/>
    <w:rsid w:val="00FB5671"/>
    <w:rsid w:val="00FB5D91"/>
    <w:rsid w:val="00FC796D"/>
    <w:rsid w:val="00FD0923"/>
    <w:rsid w:val="00FD5E96"/>
    <w:rsid w:val="00FD72A7"/>
    <w:rsid w:val="00FE0A33"/>
    <w:rsid w:val="00FE59CD"/>
    <w:rsid w:val="00FF1E5D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70E0"/>
  <w15:chartTrackingRefBased/>
  <w15:docId w15:val="{62429075-C9F1-4ADD-BF21-4CDEF064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F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1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1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1F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1F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A18D0"/>
  </w:style>
  <w:style w:type="paragraph" w:customStyle="1" w:styleId="xmsonormal">
    <w:name w:val="x_msonormal"/>
    <w:basedOn w:val="Normal"/>
    <w:rsid w:val="006A3A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A3A84"/>
    <w:rPr>
      <w:b/>
      <w:bCs/>
      <w:i w:val="0"/>
      <w:iCs w:val="0"/>
    </w:rPr>
  </w:style>
  <w:style w:type="character" w:customStyle="1" w:styleId="A4">
    <w:name w:val="A4"/>
    <w:basedOn w:val="DefaultParagraphFont"/>
    <w:uiPriority w:val="99"/>
    <w:rsid w:val="006A3A84"/>
    <w:rPr>
      <w:rFonts w:ascii="Swiss 72 1 BT" w:hAnsi="Swiss 72 1 BT" w:hint="default"/>
      <w:i/>
      <w:iCs/>
      <w:color w:val="444245"/>
    </w:rPr>
  </w:style>
  <w:style w:type="character" w:customStyle="1" w:styleId="apple-tab-span">
    <w:name w:val="apple-tab-span"/>
    <w:basedOn w:val="DefaultParagraphFont"/>
    <w:rsid w:val="00315B18"/>
  </w:style>
  <w:style w:type="paragraph" w:styleId="NormalIndent">
    <w:name w:val="Normal Indent"/>
    <w:basedOn w:val="Normal"/>
    <w:uiPriority w:val="99"/>
    <w:semiHidden/>
    <w:unhideWhenUsed/>
    <w:rsid w:val="00957924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924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924"/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924"/>
    <w:pPr>
      <w:spacing w:after="120" w:line="240" w:lineRule="auto"/>
      <w:ind w:left="36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924"/>
    <w:rPr>
      <w:rFonts w:ascii="Calibri" w:eastAsia="Times New Roman" w:hAnsi="Calibri"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5792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57924"/>
    <w:rPr>
      <w:rFonts w:ascii="Calibri" w:eastAsia="Times New Roman" w:hAnsi="Calibri" w:cs="Times New Roman"/>
    </w:rPr>
  </w:style>
  <w:style w:type="paragraph" w:customStyle="1" w:styleId="ShortReturnAddress">
    <w:name w:val="Short Return Address"/>
    <w:basedOn w:val="Normal"/>
    <w:rsid w:val="009579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apple-converted-space">
    <w:name w:val="x_apple-converted-space"/>
    <w:basedOn w:val="DefaultParagraphFont"/>
    <w:rsid w:val="00F62F77"/>
  </w:style>
  <w:style w:type="paragraph" w:styleId="Header">
    <w:name w:val="header"/>
    <w:basedOn w:val="Normal"/>
    <w:link w:val="HeaderChar"/>
    <w:uiPriority w:val="99"/>
    <w:unhideWhenUsed/>
    <w:rsid w:val="00AB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E0"/>
  </w:style>
  <w:style w:type="paragraph" w:styleId="Footer">
    <w:name w:val="footer"/>
    <w:basedOn w:val="Normal"/>
    <w:link w:val="FooterChar"/>
    <w:uiPriority w:val="99"/>
    <w:unhideWhenUsed/>
    <w:rsid w:val="00AB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E0"/>
  </w:style>
  <w:style w:type="table" w:styleId="TableGrid">
    <w:name w:val="Table Grid"/>
    <w:basedOn w:val="TableNormal"/>
    <w:uiPriority w:val="39"/>
    <w:rsid w:val="00F1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olumn">
    <w:name w:val="footercolumn"/>
    <w:basedOn w:val="DefaultParagraphFont"/>
    <w:rsid w:val="00893F0C"/>
  </w:style>
  <w:style w:type="character" w:customStyle="1" w:styleId="hideinmobile">
    <w:name w:val="hideinmobile"/>
    <w:basedOn w:val="DefaultParagraphFont"/>
    <w:rsid w:val="00893F0C"/>
  </w:style>
  <w:style w:type="table" w:customStyle="1" w:styleId="TableGrid1">
    <w:name w:val="Table Grid1"/>
    <w:basedOn w:val="TableNormal"/>
    <w:next w:val="TableGrid"/>
    <w:uiPriority w:val="39"/>
    <w:rsid w:val="00786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69AA"/>
    <w:rPr>
      <w:color w:val="954F72"/>
      <w:u w:val="single"/>
    </w:rPr>
  </w:style>
  <w:style w:type="paragraph" w:customStyle="1" w:styleId="msonormal0">
    <w:name w:val="msonormal"/>
    <w:basedOn w:val="Normal"/>
    <w:rsid w:val="0010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1069AA"/>
    <w:pPr>
      <w:pBdr>
        <w:top w:val="single" w:sz="8" w:space="0" w:color="000000"/>
        <w:left w:val="single" w:sz="8" w:space="0" w:color="000000"/>
      </w:pBdr>
      <w:shd w:val="clear" w:color="D0CECE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1069AA"/>
    <w:pPr>
      <w:pBdr>
        <w:top w:val="single" w:sz="8" w:space="0" w:color="000000"/>
      </w:pBdr>
      <w:shd w:val="clear" w:color="D0CECE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1069AA"/>
    <w:pPr>
      <w:pBdr>
        <w:top w:val="single" w:sz="8" w:space="0" w:color="000000"/>
        <w:right w:val="single" w:sz="8" w:space="0" w:color="000000"/>
      </w:pBdr>
      <w:shd w:val="clear" w:color="D0CECE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1069AA"/>
    <w:pPr>
      <w:pBdr>
        <w:left w:val="single" w:sz="8" w:space="0" w:color="000000"/>
      </w:pBdr>
      <w:shd w:val="clear" w:color="F2F2F2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069AA"/>
    <w:pPr>
      <w:shd w:val="clear" w:color="F2F2F2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069AA"/>
    <w:pPr>
      <w:pBdr>
        <w:right w:val="single" w:sz="8" w:space="0" w:color="000000"/>
      </w:pBdr>
      <w:shd w:val="clear" w:color="F2F2F2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069AA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069AA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1069AA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1069A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1069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1069AA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1069AA"/>
    <w:pPr>
      <w:pBdr>
        <w:left w:val="single" w:sz="8" w:space="0" w:color="000000"/>
      </w:pBdr>
      <w:shd w:val="clear" w:color="D0CECE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1069AA"/>
    <w:pPr>
      <w:shd w:val="clear" w:color="D0CECE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1069AA"/>
    <w:pPr>
      <w:pBdr>
        <w:right w:val="single" w:sz="8" w:space="0" w:color="000000"/>
      </w:pBdr>
      <w:shd w:val="clear" w:color="D0CECE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1069AA"/>
    <w:pPr>
      <w:pBdr>
        <w:top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Normal"/>
    <w:rsid w:val="001069AA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1069A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1069AA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1069AA"/>
    <w:pPr>
      <w:pBdr>
        <w:bottom w:val="double" w:sz="6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1069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1069AA"/>
    <w:pPr>
      <w:pBdr>
        <w:bottom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1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213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8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362">
          <w:marLeft w:val="0"/>
          <w:marRight w:val="0"/>
          <w:marTop w:val="0"/>
          <w:marBottom w:val="0"/>
          <w:divBdr>
            <w:top w:val="single" w:sz="6" w:space="19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75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67A-91B7-47E4-989D-5B3E1B63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lackburn</dc:creator>
  <cp:keywords/>
  <dc:description/>
  <cp:lastModifiedBy>Charlie Blackburn</cp:lastModifiedBy>
  <cp:revision>7</cp:revision>
  <cp:lastPrinted>2019-05-10T19:06:00Z</cp:lastPrinted>
  <dcterms:created xsi:type="dcterms:W3CDTF">2019-10-15T19:05:00Z</dcterms:created>
  <dcterms:modified xsi:type="dcterms:W3CDTF">2019-10-15T19:20:00Z</dcterms:modified>
</cp:coreProperties>
</file>